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1 Ready Reference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1 Ready Refere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1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For Boys and Girls 1 Ready Refere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